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1DE7EB21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0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CC13A6">
        <w:rPr>
          <w:rFonts w:ascii="Times New Roman" w:hAnsi="Times New Roman" w:cs="Times New Roman"/>
          <w:sz w:val="24"/>
          <w:szCs w:val="24"/>
          <w:u w:val="single"/>
        </w:rPr>
        <w:t>348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2E1EBEEA" w:rsidR="00E83D80" w:rsidRDefault="00265A0B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0236F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38CE6E8A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A0B">
        <w:rPr>
          <w:rFonts w:ascii="Times New Roman" w:hAnsi="Times New Roman" w:cs="Times New Roman"/>
          <w:sz w:val="24"/>
          <w:szCs w:val="24"/>
        </w:rPr>
        <w:t xml:space="preserve">November </w:t>
      </w:r>
      <w:r w:rsidR="000236F2">
        <w:rPr>
          <w:rFonts w:ascii="Times New Roman" w:hAnsi="Times New Roman" w:cs="Times New Roman"/>
          <w:sz w:val="24"/>
          <w:szCs w:val="24"/>
        </w:rPr>
        <w:t>12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 xml:space="preserve">for a </w:t>
      </w:r>
      <w:r w:rsidR="000236F2">
        <w:rPr>
          <w:rFonts w:ascii="Times New Roman" w:hAnsi="Times New Roman" w:cs="Times New Roman"/>
          <w:sz w:val="24"/>
          <w:szCs w:val="24"/>
        </w:rPr>
        <w:t>Regular</w:t>
      </w:r>
      <w:r w:rsidR="00732D0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0236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00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 xml:space="preserve">Trustee George Kiko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,</w:t>
      </w:r>
      <w:r w:rsidR="00931B6E">
        <w:rPr>
          <w:rFonts w:ascii="Times New Roman" w:hAnsi="Times New Roman" w:cs="Times New Roman"/>
          <w:sz w:val="24"/>
          <w:szCs w:val="24"/>
        </w:rPr>
        <w:t xml:space="preserve"> Fire Chief Rich Peterson</w:t>
      </w:r>
      <w:r w:rsidR="000236F2">
        <w:rPr>
          <w:rFonts w:ascii="Times New Roman" w:hAnsi="Times New Roman" w:cs="Times New Roman"/>
          <w:sz w:val="24"/>
          <w:szCs w:val="24"/>
        </w:rPr>
        <w:t>, Zoning Inspector Jeff Shipman</w:t>
      </w:r>
      <w:r w:rsidR="00931B6E">
        <w:rPr>
          <w:rFonts w:ascii="Times New Roman" w:hAnsi="Times New Roman" w:cs="Times New Roman"/>
          <w:sz w:val="24"/>
          <w:szCs w:val="24"/>
        </w:rPr>
        <w:t xml:space="preserve"> and Interim Road superintendent Jamie May</w:t>
      </w:r>
      <w:r w:rsidR="000236F2">
        <w:rPr>
          <w:rFonts w:ascii="Times New Roman" w:hAnsi="Times New Roman" w:cs="Times New Roman"/>
          <w:sz w:val="24"/>
          <w:szCs w:val="24"/>
        </w:rPr>
        <w:t>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62736AA3" w:rsidR="00732D0A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8B74A3">
        <w:rPr>
          <w:rFonts w:ascii="Times New Roman" w:hAnsi="Times New Roman" w:cs="Times New Roman"/>
        </w:rPr>
        <w:t>Leone</w:t>
      </w:r>
      <w:r w:rsidR="003869CF">
        <w:rPr>
          <w:rFonts w:ascii="Times New Roman" w:hAnsi="Times New Roman" w:cs="Times New Roman"/>
        </w:rPr>
        <w:t xml:space="preserve"> </w:t>
      </w:r>
      <w:r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2A2B6527" w14:textId="162EF26D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RE DEPARTMENT: </w:t>
      </w:r>
      <w:r>
        <w:rPr>
          <w:rFonts w:ascii="Times New Roman" w:hAnsi="Times New Roman" w:cs="Times New Roman"/>
          <w:i/>
          <w:iCs/>
        </w:rPr>
        <w:t>(Rich Peterson, Fire Chief)</w:t>
      </w:r>
    </w:p>
    <w:p w14:paraId="2217044F" w14:textId="680D13D4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iCs/>
        </w:rPr>
      </w:pPr>
    </w:p>
    <w:p w14:paraId="58BE90A5" w14:textId="71A832C0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Resolution – Approve September 2020 and October 2020 Fire Reports: </w:t>
      </w:r>
      <w:r>
        <w:rPr>
          <w:rFonts w:ascii="Times New Roman" w:hAnsi="Times New Roman" w:cs="Times New Roman"/>
        </w:rPr>
        <w:t>Trustee Kiko motione</w:t>
      </w:r>
      <w:r w:rsidR="009B189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approve the September 2020 and October 2020 Fire reports seconded by Trustee Keefe.</w:t>
      </w:r>
      <w:r w:rsidR="009B1898">
        <w:rPr>
          <w:rFonts w:ascii="Times New Roman" w:hAnsi="Times New Roman" w:cs="Times New Roman"/>
        </w:rPr>
        <w:t xml:space="preserve"> </w:t>
      </w:r>
    </w:p>
    <w:p w14:paraId="5CAFF5CC" w14:textId="075AFD0E" w:rsidR="009B1898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ION CARRIED. RES#20-313</w:t>
      </w:r>
    </w:p>
    <w:p w14:paraId="48AAC453" w14:textId="2BBBED3D" w:rsidR="009B1898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>Roll call voting: Mrs. Leone – Yes; Mr. Kiko – Yes; Mr. Keefe – Yes</w:t>
      </w:r>
    </w:p>
    <w:p w14:paraId="4933220B" w14:textId="6388FB80" w:rsidR="009B1898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9253C23" w14:textId="42EA9E44" w:rsidR="009B1898" w:rsidRPr="009B1898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 Jordon of the Fire Department presented Fire department safety Equipment and Covid-19 information.</w:t>
      </w:r>
    </w:p>
    <w:p w14:paraId="1D9F2DF7" w14:textId="77777777" w:rsidR="009B1898" w:rsidRPr="000236F2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27C23CE" w14:textId="59BAE056" w:rsidR="001F2923" w:rsidRDefault="00265A0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OAD DEPARTMENT: </w:t>
      </w:r>
      <w:r>
        <w:rPr>
          <w:rFonts w:ascii="Times New Roman" w:hAnsi="Times New Roman" w:cs="Times New Roman"/>
          <w:i/>
          <w:iCs/>
        </w:rPr>
        <w:t xml:space="preserve">(Jamie May, Interim </w:t>
      </w:r>
      <w:r w:rsidR="0042254B">
        <w:rPr>
          <w:rFonts w:ascii="Times New Roman" w:hAnsi="Times New Roman" w:cs="Times New Roman"/>
          <w:i/>
          <w:iCs/>
        </w:rPr>
        <w:t xml:space="preserve">Rd. Superintendent) </w:t>
      </w:r>
    </w:p>
    <w:p w14:paraId="713D325C" w14:textId="53C1DB92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F115C76" w14:textId="5DDB3630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Resolution – Approve</w:t>
      </w:r>
      <w:r w:rsidR="009B1898">
        <w:rPr>
          <w:rFonts w:ascii="Times New Roman" w:hAnsi="Times New Roman" w:cs="Times New Roman"/>
          <w:b/>
          <w:bCs/>
          <w:i/>
          <w:iCs/>
          <w:u w:val="single"/>
        </w:rPr>
        <w:t xml:space="preserve"> the November 12, 2020 Road report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: </w:t>
      </w:r>
      <w:r>
        <w:rPr>
          <w:rFonts w:ascii="Times New Roman" w:hAnsi="Times New Roman" w:cs="Times New Roman"/>
        </w:rPr>
        <w:t xml:space="preserve">Trustee </w:t>
      </w:r>
      <w:r w:rsidR="009B1898">
        <w:rPr>
          <w:rFonts w:ascii="Times New Roman" w:hAnsi="Times New Roman" w:cs="Times New Roman"/>
        </w:rPr>
        <w:t>Kiko</w:t>
      </w:r>
      <w:r>
        <w:rPr>
          <w:rFonts w:ascii="Times New Roman" w:hAnsi="Times New Roman" w:cs="Times New Roman"/>
        </w:rPr>
        <w:t xml:space="preserve"> motioned to</w:t>
      </w:r>
      <w:r w:rsidR="009B1898">
        <w:rPr>
          <w:rFonts w:ascii="Times New Roman" w:hAnsi="Times New Roman" w:cs="Times New Roman"/>
        </w:rPr>
        <w:t xml:space="preserve"> approve the November 12, 2020 road Report</w:t>
      </w:r>
      <w:r>
        <w:rPr>
          <w:rFonts w:ascii="Times New Roman" w:hAnsi="Times New Roman" w:cs="Times New Roman"/>
        </w:rPr>
        <w:t xml:space="preserve"> seconded by Trustee Keefe.</w:t>
      </w:r>
    </w:p>
    <w:p w14:paraId="550FC61E" w14:textId="1F9AB3CC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9B1898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</w:p>
    <w:p w14:paraId="4735751D" w14:textId="224F7CDF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ll call voting: Mrs. Leone;</w:t>
      </w:r>
      <w:r w:rsidR="009B1898">
        <w:rPr>
          <w:rFonts w:ascii="Times New Roman" w:hAnsi="Times New Roman" w:cs="Times New Roman"/>
        </w:rPr>
        <w:t xml:space="preserve"> Mr. Kiko – yes;</w:t>
      </w:r>
      <w:r>
        <w:rPr>
          <w:rFonts w:ascii="Times New Roman" w:hAnsi="Times New Roman" w:cs="Times New Roman"/>
        </w:rPr>
        <w:t xml:space="preserve"> Mr. Keefe – Yes</w:t>
      </w:r>
    </w:p>
    <w:p w14:paraId="339B3BC4" w14:textId="77777777" w:rsidR="0042254B" w:rsidRP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E808A22" w14:textId="43445C0E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  <w:iCs/>
        </w:rPr>
        <w:t>(Jeff Shipman, Zoning Inspector)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00230BC0" w14:textId="5E7D174D" w:rsidR="0042254B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>Resolution – Appro</w:t>
      </w:r>
      <w:r w:rsidR="001311B7">
        <w:rPr>
          <w:rFonts w:ascii="Times New Roman" w:hAnsi="Times New Roman" w:cs="Times New Roman"/>
          <w:b/>
          <w:i/>
          <w:iCs/>
          <w:u w:val="single"/>
        </w:rPr>
        <w:t xml:space="preserve">ve </w:t>
      </w:r>
      <w:r w:rsidR="009B1898">
        <w:rPr>
          <w:rFonts w:ascii="Times New Roman" w:hAnsi="Times New Roman" w:cs="Times New Roman"/>
          <w:b/>
          <w:i/>
          <w:iCs/>
          <w:u w:val="single"/>
        </w:rPr>
        <w:t>the November 12, 2020 Zoning Report</w:t>
      </w:r>
      <w:r w:rsidR="005D78DE">
        <w:rPr>
          <w:rFonts w:ascii="Times New Roman" w:hAnsi="Times New Roman" w:cs="Times New Roman"/>
          <w:b/>
          <w:i/>
          <w:iCs/>
          <w:u w:val="single"/>
        </w:rPr>
        <w:t>: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Trustee </w:t>
      </w:r>
      <w:r w:rsidR="009B1898">
        <w:rPr>
          <w:rFonts w:ascii="Times New Roman" w:hAnsi="Times New Roman" w:cs="Times New Roman"/>
          <w:bCs/>
        </w:rPr>
        <w:t>Kiko</w:t>
      </w:r>
      <w:r>
        <w:rPr>
          <w:rFonts w:ascii="Times New Roman" w:hAnsi="Times New Roman" w:cs="Times New Roman"/>
          <w:bCs/>
        </w:rPr>
        <w:t xml:space="preserve"> motioned to approve</w:t>
      </w:r>
      <w:r w:rsidR="001311B7">
        <w:rPr>
          <w:rFonts w:ascii="Times New Roman" w:hAnsi="Times New Roman" w:cs="Times New Roman"/>
          <w:bCs/>
        </w:rPr>
        <w:t xml:space="preserve"> t</w:t>
      </w:r>
      <w:r w:rsidR="009B1898">
        <w:rPr>
          <w:rFonts w:ascii="Times New Roman" w:hAnsi="Times New Roman" w:cs="Times New Roman"/>
          <w:bCs/>
        </w:rPr>
        <w:t>he November 12, 2020 Zoning Report</w:t>
      </w:r>
      <w:r w:rsidR="007B6BF6">
        <w:rPr>
          <w:rFonts w:ascii="Times New Roman" w:hAnsi="Times New Roman" w:cs="Times New Roman"/>
          <w:bCs/>
        </w:rPr>
        <w:t xml:space="preserve"> seconded by Trustee </w:t>
      </w:r>
      <w:r w:rsidR="00FA7624">
        <w:rPr>
          <w:rFonts w:ascii="Times New Roman" w:hAnsi="Times New Roman" w:cs="Times New Roman"/>
          <w:bCs/>
        </w:rPr>
        <w:t>Keefe</w:t>
      </w:r>
      <w:r w:rsidR="007B6BF6">
        <w:rPr>
          <w:rFonts w:ascii="Times New Roman" w:hAnsi="Times New Roman" w:cs="Times New Roman"/>
          <w:bCs/>
        </w:rPr>
        <w:t xml:space="preserve">. </w:t>
      </w:r>
    </w:p>
    <w:p w14:paraId="5618DFDB" w14:textId="2B1A8D1F" w:rsidR="000A1683" w:rsidRPr="003604BB" w:rsidRDefault="007B6BF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</w:t>
      </w:r>
      <w:r w:rsidR="005D78DE">
        <w:rPr>
          <w:rFonts w:ascii="Times New Roman" w:hAnsi="Times New Roman" w:cs="Times New Roman"/>
          <w:b/>
          <w:sz w:val="28"/>
          <w:szCs w:val="28"/>
        </w:rPr>
        <w:t>IO</w:t>
      </w:r>
      <w:r>
        <w:rPr>
          <w:rFonts w:ascii="Times New Roman" w:hAnsi="Times New Roman" w:cs="Times New Roman"/>
          <w:b/>
          <w:sz w:val="28"/>
          <w:szCs w:val="28"/>
        </w:rPr>
        <w:t>N CARRIED. RES#20-</w:t>
      </w:r>
      <w:r w:rsidR="0042254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B189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14:paraId="031959FF" w14:textId="5A2BAEDF" w:rsidR="001311B7" w:rsidRDefault="007B6BF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</w:t>
      </w:r>
      <w:r w:rsidR="009B1898">
        <w:rPr>
          <w:rFonts w:ascii="Times New Roman" w:hAnsi="Times New Roman" w:cs="Times New Roman"/>
          <w:bCs/>
        </w:rPr>
        <w:t xml:space="preserve">Mr. Kiko – Yes; </w:t>
      </w:r>
      <w:r>
        <w:rPr>
          <w:rFonts w:ascii="Times New Roman" w:hAnsi="Times New Roman" w:cs="Times New Roman"/>
          <w:bCs/>
        </w:rPr>
        <w:t xml:space="preserve">Mr. Keefe </w:t>
      </w:r>
      <w:r w:rsidR="005D78DE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CB18DE">
        <w:rPr>
          <w:rFonts w:ascii="Times New Roman" w:hAnsi="Times New Roman" w:cs="Times New Roman"/>
          <w:bCs/>
        </w:rPr>
        <w:t>Yes</w:t>
      </w:r>
    </w:p>
    <w:p w14:paraId="58E09526" w14:textId="3AC6C179" w:rsidR="009B1898" w:rsidRDefault="009B189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75F923A8" w14:textId="1C89285B" w:rsidR="009B1898" w:rsidRDefault="009B189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the October 2020 Monthly Auditor report: </w:t>
      </w:r>
      <w:r>
        <w:rPr>
          <w:rFonts w:ascii="Times New Roman" w:hAnsi="Times New Roman" w:cs="Times New Roman"/>
          <w:bCs/>
        </w:rPr>
        <w:t>Trustee Kiko motioned to approve the October 2020 Monthly Auditor report seconded by Trustee Keefe.</w:t>
      </w:r>
    </w:p>
    <w:p w14:paraId="54DDF1DD" w14:textId="32C73CF1" w:rsidR="009B1898" w:rsidRDefault="009B189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16 </w:t>
      </w:r>
    </w:p>
    <w:p w14:paraId="2079AB57" w14:textId="1250AF23" w:rsidR="009B1898" w:rsidRDefault="009B189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Roll call voting: Mrs. Leone – Yes; Mr. Kiko – Yes; Mr. Keefe </w:t>
      </w:r>
      <w:r w:rsidR="009435F4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Yes</w:t>
      </w:r>
    </w:p>
    <w:p w14:paraId="3DC9F351" w14:textId="3C5B8424" w:rsidR="009435F4" w:rsidRDefault="009435F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1DE93C49" w14:textId="37A49F7D" w:rsidR="009435F4" w:rsidRDefault="009435F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to send text amendments to Stark County Regional Planning for inspection: </w:t>
      </w:r>
      <w:r>
        <w:rPr>
          <w:rFonts w:ascii="Times New Roman" w:hAnsi="Times New Roman" w:cs="Times New Roman"/>
          <w:bCs/>
        </w:rPr>
        <w:t xml:space="preserve">Trustee Kiko motioned to approve sending text amendments to Stark county Regional Planning for inspection seconded by Trustee Keefe. </w:t>
      </w:r>
      <w:r>
        <w:rPr>
          <w:rFonts w:ascii="Times New Roman" w:hAnsi="Times New Roman" w:cs="Times New Roman"/>
          <w:b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17 </w:t>
      </w:r>
    </w:p>
    <w:p w14:paraId="51423E49" w14:textId="502C4222" w:rsidR="009435F4" w:rsidRPr="009435F4" w:rsidRDefault="009435F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Roll cal</w:t>
      </w:r>
      <w:r w:rsidR="008D0C8A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 xml:space="preserve"> voting: Mrs. Leone – Yes; Mr. Kiko – Yes; Mr. Keefe - Yes</w:t>
      </w:r>
    </w:p>
    <w:p w14:paraId="621CE8A3" w14:textId="77777777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u w:val="single"/>
        </w:rPr>
      </w:pPr>
    </w:p>
    <w:p w14:paraId="466FF472" w14:textId="02DBE5B2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1A2BD2E0" w14:textId="26590651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Resolution – Approve to Amend Appropriations from one account to another within the Fund: from 2272 C</w:t>
      </w:r>
      <w:r w:rsidR="00677A5B">
        <w:rPr>
          <w:rFonts w:ascii="Times New Roman" w:hAnsi="Times New Roman" w:cs="Times New Roman"/>
          <w:b/>
          <w:i/>
          <w:u w:val="single"/>
        </w:rPr>
        <w:t>ares Act</w:t>
      </w:r>
      <w:r>
        <w:rPr>
          <w:rFonts w:ascii="Times New Roman" w:hAnsi="Times New Roman" w:cs="Times New Roman"/>
          <w:b/>
          <w:i/>
          <w:u w:val="single"/>
        </w:rPr>
        <w:t xml:space="preserve"> to 2272-</w:t>
      </w:r>
      <w:r w:rsidR="009435F4">
        <w:rPr>
          <w:rFonts w:ascii="Times New Roman" w:hAnsi="Times New Roman" w:cs="Times New Roman"/>
          <w:b/>
          <w:i/>
          <w:u w:val="single"/>
        </w:rPr>
        <w:t>490</w:t>
      </w:r>
      <w:r w:rsidR="00677A5B">
        <w:rPr>
          <w:rFonts w:ascii="Times New Roman" w:hAnsi="Times New Roman" w:cs="Times New Roman"/>
          <w:b/>
          <w:i/>
          <w:u w:val="single"/>
        </w:rPr>
        <w:t>-740</w:t>
      </w:r>
      <w:r>
        <w:rPr>
          <w:rFonts w:ascii="Times New Roman" w:hAnsi="Times New Roman" w:cs="Times New Roman"/>
          <w:b/>
          <w:i/>
          <w:u w:val="single"/>
        </w:rPr>
        <w:t xml:space="preserve"> in amount of </w:t>
      </w:r>
      <w:r w:rsidR="009435F4">
        <w:rPr>
          <w:rFonts w:ascii="Times New Roman" w:hAnsi="Times New Roman" w:cs="Times New Roman"/>
          <w:b/>
          <w:i/>
          <w:u w:val="single"/>
        </w:rPr>
        <w:t>$30,000.00 and from 22</w:t>
      </w:r>
      <w:r w:rsidR="008D0C8A">
        <w:rPr>
          <w:rFonts w:ascii="Times New Roman" w:hAnsi="Times New Roman" w:cs="Times New Roman"/>
          <w:b/>
          <w:i/>
          <w:u w:val="single"/>
        </w:rPr>
        <w:t>72</w:t>
      </w:r>
      <w:r w:rsidR="009435F4">
        <w:rPr>
          <w:rFonts w:ascii="Times New Roman" w:hAnsi="Times New Roman" w:cs="Times New Roman"/>
          <w:b/>
          <w:i/>
          <w:u w:val="single"/>
        </w:rPr>
        <w:t xml:space="preserve"> Cares act to 2272-590-591 in amount of $28,365.43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9435F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motioned to approve to Amend appropriations from one account to another within the Fund, from 2272 C</w:t>
      </w:r>
      <w:r w:rsidR="00677A5B">
        <w:rPr>
          <w:rFonts w:ascii="Times New Roman" w:hAnsi="Times New Roman" w:cs="Times New Roman"/>
          <w:bCs/>
          <w:iCs/>
        </w:rPr>
        <w:t>ares Act</w:t>
      </w:r>
      <w:r>
        <w:rPr>
          <w:rFonts w:ascii="Times New Roman" w:hAnsi="Times New Roman" w:cs="Times New Roman"/>
          <w:bCs/>
          <w:iCs/>
        </w:rPr>
        <w:t xml:space="preserve"> to 2272-</w:t>
      </w:r>
      <w:r w:rsidR="009435F4">
        <w:rPr>
          <w:rFonts w:ascii="Times New Roman" w:hAnsi="Times New Roman" w:cs="Times New Roman"/>
          <w:bCs/>
          <w:iCs/>
        </w:rPr>
        <w:t>49</w:t>
      </w:r>
      <w:r w:rsidR="00677A5B">
        <w:rPr>
          <w:rFonts w:ascii="Times New Roman" w:hAnsi="Times New Roman" w:cs="Times New Roman"/>
          <w:bCs/>
          <w:iCs/>
        </w:rPr>
        <w:t>0</w:t>
      </w:r>
      <w:r>
        <w:rPr>
          <w:rFonts w:ascii="Times New Roman" w:hAnsi="Times New Roman" w:cs="Times New Roman"/>
          <w:bCs/>
          <w:iCs/>
        </w:rPr>
        <w:t>-</w:t>
      </w:r>
      <w:r w:rsidR="00677A5B">
        <w:rPr>
          <w:rFonts w:ascii="Times New Roman" w:hAnsi="Times New Roman" w:cs="Times New Roman"/>
          <w:bCs/>
          <w:iCs/>
        </w:rPr>
        <w:t>74</w:t>
      </w:r>
      <w:r>
        <w:rPr>
          <w:rFonts w:ascii="Times New Roman" w:hAnsi="Times New Roman" w:cs="Times New Roman"/>
          <w:bCs/>
          <w:iCs/>
        </w:rPr>
        <w:t>0 in amount of $</w:t>
      </w:r>
      <w:r w:rsidR="009435F4">
        <w:rPr>
          <w:rFonts w:ascii="Times New Roman" w:hAnsi="Times New Roman" w:cs="Times New Roman"/>
          <w:bCs/>
          <w:iCs/>
        </w:rPr>
        <w:t>30,000.00 and from 2272 Cares Act to 2272-590-591 in amount of $28,365.43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9435F4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77A5B"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9435F4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713099">
        <w:rPr>
          <w:rFonts w:ascii="Times New Roman" w:hAnsi="Times New Roman" w:cs="Times New Roman"/>
          <w:b/>
          <w:iCs/>
          <w:sz w:val="28"/>
          <w:szCs w:val="28"/>
          <w:u w:val="single"/>
        </w:rPr>
        <w:t>8</w:t>
      </w:r>
    </w:p>
    <w:p w14:paraId="2EDC4EA4" w14:textId="1E2D5FD8" w:rsidR="00FB79F5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Roll call voting: Mrs. Leone – Yes;</w:t>
      </w:r>
      <w:r w:rsidR="008D0C8A">
        <w:rPr>
          <w:rFonts w:ascii="Times New Roman" w:hAnsi="Times New Roman" w:cs="Times New Roman"/>
          <w:bCs/>
          <w:iCs/>
        </w:rPr>
        <w:t xml:space="preserve"> Mr. Kiko – Yes;</w:t>
      </w:r>
      <w:r>
        <w:rPr>
          <w:rFonts w:ascii="Times New Roman" w:hAnsi="Times New Roman" w:cs="Times New Roman"/>
          <w:bCs/>
          <w:iCs/>
        </w:rPr>
        <w:t xml:space="preserve"> Mr. Keefe </w:t>
      </w:r>
      <w:r w:rsidR="009435F4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4B211611" w14:textId="130205AD" w:rsidR="009435F4" w:rsidRDefault="009435F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FA07B70" w14:textId="39FD85BD" w:rsidR="009435F4" w:rsidRDefault="009435F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</w:t>
      </w:r>
      <w:r w:rsidR="00713099">
        <w:rPr>
          <w:rFonts w:ascii="Times New Roman" w:hAnsi="Times New Roman" w:cs="Times New Roman"/>
          <w:b/>
          <w:i/>
          <w:u w:val="single"/>
        </w:rPr>
        <w:t>–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713099">
        <w:rPr>
          <w:rFonts w:ascii="Times New Roman" w:hAnsi="Times New Roman" w:cs="Times New Roman"/>
          <w:b/>
          <w:i/>
          <w:u w:val="single"/>
        </w:rPr>
        <w:t xml:space="preserve">Approve to Amend Appropriations from one account to another within the Fund: from 2272 Cares Act to 2272-290-490 in the amount of $1,000.00: </w:t>
      </w:r>
      <w:r w:rsidR="00713099">
        <w:rPr>
          <w:rFonts w:ascii="Times New Roman" w:hAnsi="Times New Roman" w:cs="Times New Roman"/>
          <w:bCs/>
          <w:iCs/>
        </w:rPr>
        <w:t>Trustee Kiko motioned to approve to Amend Appropriations from one account to another within the Fund; from 2272 Cares Act to 2272-290-490 in amount of $1,000.00 seconded by Trustee Keefe.</w:t>
      </w:r>
    </w:p>
    <w:p w14:paraId="4E008571" w14:textId="3A594920" w:rsid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19 </w:t>
      </w:r>
    </w:p>
    <w:p w14:paraId="0E5715F0" w14:textId="7A869D71" w:rsid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78F046B4" w14:textId="1952F363" w:rsid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4FCFD8" w14:textId="61CC5A74" w:rsid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o Amend Appropriations from one account to another within the Fund: from 2272 Cares act to 2272-590-591 in the amount of $25,000.00 and from 2272 Cares Act to 2272-590-591 in amount of $10,000.00: </w:t>
      </w:r>
      <w:r>
        <w:rPr>
          <w:rFonts w:ascii="Times New Roman" w:hAnsi="Times New Roman" w:cs="Times New Roman"/>
          <w:bCs/>
          <w:iCs/>
        </w:rPr>
        <w:t>Trustee Kiko motioned to approve to Amend Appropriations from one account to another within the Fund</w:t>
      </w:r>
      <w:r w:rsidR="001F0AC9">
        <w:rPr>
          <w:rFonts w:ascii="Times New Roman" w:hAnsi="Times New Roman" w:cs="Times New Roman"/>
          <w:bCs/>
          <w:iCs/>
        </w:rPr>
        <w:t xml:space="preserve">: from 2272 Cares Act to 2272-590-591 in amount of $25,000.00 and 2272 Cares act to 2272-590-591 in amount of $10.000.00 seconded by Trustee Keefe. </w:t>
      </w:r>
      <w:r w:rsidR="001F0AC9"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1F0AC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20 </w:t>
      </w:r>
    </w:p>
    <w:p w14:paraId="77B70F9F" w14:textId="5240C630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Roll call voting; Mrs. Leone – Yes; Mr. Kiko – Yes; Mr. Keefe – Yes</w:t>
      </w:r>
    </w:p>
    <w:p w14:paraId="48E33220" w14:textId="1A0000B2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D277DAA" w14:textId="11C7B965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o Amend Appropriations from one account to another </w:t>
      </w:r>
      <w:r w:rsidR="00AC4618">
        <w:rPr>
          <w:rFonts w:ascii="Times New Roman" w:hAnsi="Times New Roman" w:cs="Times New Roman"/>
          <w:b/>
          <w:i/>
          <w:u w:val="single"/>
        </w:rPr>
        <w:t xml:space="preserve">within the Fund; from 2272 Cares act to 2272-290-730 in amount of $56,713.32: </w:t>
      </w:r>
      <w:r w:rsidR="00AC4618">
        <w:rPr>
          <w:rFonts w:ascii="Times New Roman" w:hAnsi="Times New Roman" w:cs="Times New Roman"/>
          <w:bCs/>
          <w:iCs/>
        </w:rPr>
        <w:t>Trustee Kiko motioned to approve to Amend Appropriations from one account to another within the Fund: from 2272 Cares Act to 2272-290-730 in the amount of $56,713.32 seconded by Trustee Keefe.</w:t>
      </w:r>
    </w:p>
    <w:p w14:paraId="3620173B" w14:textId="6011C268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21 </w:t>
      </w:r>
    </w:p>
    <w:p w14:paraId="245C0BF0" w14:textId="2153E0E1" w:rsidR="00AC4618" w:rsidRP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- Yes</w:t>
      </w:r>
    </w:p>
    <w:p w14:paraId="6CEAEE08" w14:textId="77777777" w:rsidR="00713099" w:rsidRP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9E6B49" w14:textId="77777777" w:rsidR="00AC4618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</w:t>
      </w:r>
    </w:p>
    <w:p w14:paraId="392458EE" w14:textId="41890DB8" w:rsidR="00677A5B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677A5B">
        <w:rPr>
          <w:rFonts w:ascii="Times New Roman" w:hAnsi="Times New Roman" w:cs="Times New Roman"/>
          <w:b/>
          <w:i/>
          <w:u w:val="single"/>
        </w:rPr>
        <w:t>payment</w:t>
      </w:r>
      <w:r w:rsidR="00AC4618">
        <w:rPr>
          <w:rFonts w:ascii="Times New Roman" w:hAnsi="Times New Roman" w:cs="Times New Roman"/>
          <w:b/>
          <w:i/>
          <w:u w:val="single"/>
        </w:rPr>
        <w:t xml:space="preserve"> to Assured Partners in the amount of $406.00 for additional premium due</w:t>
      </w:r>
      <w:r w:rsidR="00677A5B">
        <w:rPr>
          <w:rFonts w:ascii="Times New Roman" w:hAnsi="Times New Roman" w:cs="Times New Roman"/>
          <w:b/>
          <w:i/>
          <w:u w:val="single"/>
        </w:rPr>
        <w:t>:</w:t>
      </w:r>
      <w:r w:rsidR="00262581">
        <w:rPr>
          <w:rFonts w:ascii="Times New Roman" w:hAnsi="Times New Roman" w:cs="Times New Roman"/>
          <w:b/>
          <w:i/>
          <w:u w:val="single"/>
        </w:rPr>
        <w:t xml:space="preserve"> </w:t>
      </w:r>
      <w:r w:rsidR="00262581">
        <w:rPr>
          <w:rFonts w:ascii="Times New Roman" w:hAnsi="Times New Roman" w:cs="Times New Roman"/>
          <w:bCs/>
          <w:iCs/>
        </w:rPr>
        <w:t xml:space="preserve">Trustee </w:t>
      </w:r>
      <w:r w:rsidR="00AC4618">
        <w:rPr>
          <w:rFonts w:ascii="Times New Roman" w:hAnsi="Times New Roman" w:cs="Times New Roman"/>
          <w:bCs/>
          <w:iCs/>
        </w:rPr>
        <w:t>Kiko</w:t>
      </w:r>
      <w:r w:rsidR="00262581">
        <w:rPr>
          <w:rFonts w:ascii="Times New Roman" w:hAnsi="Times New Roman" w:cs="Times New Roman"/>
          <w:bCs/>
          <w:iCs/>
        </w:rPr>
        <w:t xml:space="preserve"> motioned to approve </w:t>
      </w:r>
      <w:r w:rsidR="00677A5B">
        <w:rPr>
          <w:rFonts w:ascii="Times New Roman" w:hAnsi="Times New Roman" w:cs="Times New Roman"/>
          <w:bCs/>
          <w:iCs/>
        </w:rPr>
        <w:t>paymen</w:t>
      </w:r>
      <w:r w:rsidR="00AC4618">
        <w:rPr>
          <w:rFonts w:ascii="Times New Roman" w:hAnsi="Times New Roman" w:cs="Times New Roman"/>
          <w:bCs/>
          <w:iCs/>
        </w:rPr>
        <w:t>t to Assured Partners in the amount of $406.00 for additional premium due</w:t>
      </w:r>
      <w:r w:rsidR="00677A5B">
        <w:rPr>
          <w:rFonts w:ascii="Times New Roman" w:hAnsi="Times New Roman" w:cs="Times New Roman"/>
          <w:bCs/>
          <w:iCs/>
        </w:rPr>
        <w:t xml:space="preserve"> </w:t>
      </w:r>
      <w:r w:rsidR="00262581">
        <w:rPr>
          <w:rFonts w:ascii="Times New Roman" w:hAnsi="Times New Roman" w:cs="Times New Roman"/>
          <w:bCs/>
          <w:iCs/>
        </w:rPr>
        <w:t xml:space="preserve">seconded by Trustee Keefe. </w:t>
      </w:r>
    </w:p>
    <w:p w14:paraId="3F519A8B" w14:textId="7885225F" w:rsidR="00FB79F5" w:rsidRDefault="0026258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77A5B"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926C1C">
        <w:rPr>
          <w:rFonts w:ascii="Times New Roman" w:hAnsi="Times New Roman" w:cs="Times New Roman"/>
          <w:b/>
          <w:iCs/>
          <w:sz w:val="28"/>
          <w:szCs w:val="28"/>
          <w:u w:val="single"/>
        </w:rPr>
        <w:t>22</w:t>
      </w:r>
    </w:p>
    <w:p w14:paraId="20EA31CD" w14:textId="218C4920" w:rsidR="00712874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</w:rPr>
        <w:t xml:space="preserve">         Roll call voting: Mrs. Leone – Yes;</w:t>
      </w:r>
      <w:r w:rsidR="00AC4618">
        <w:rPr>
          <w:rFonts w:ascii="Times New Roman" w:hAnsi="Times New Roman" w:cs="Times New Roman"/>
          <w:bCs/>
          <w:iCs/>
        </w:rPr>
        <w:t xml:space="preserve"> Mr. Kiko – Yes;</w:t>
      </w:r>
      <w:r>
        <w:rPr>
          <w:rFonts w:ascii="Times New Roman" w:hAnsi="Times New Roman" w:cs="Times New Roman"/>
          <w:bCs/>
          <w:iCs/>
        </w:rPr>
        <w:t xml:space="preserve"> Mr. Keefe - Yes</w:t>
      </w:r>
      <w:r w:rsidR="0026258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1DDE0A9F" w14:textId="6A4A3FDD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3D80F3C7" w14:textId="55B3074F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3-year contract (2020-2022) with Charles E. Harris &amp; Associates, Inc. Certified public Accountants, for accounting services detailing financial notes, in the amount of     $1,575.00. </w:t>
      </w:r>
      <w:r>
        <w:rPr>
          <w:rFonts w:ascii="Times New Roman" w:hAnsi="Times New Roman" w:cs="Times New Roman"/>
          <w:bCs/>
          <w:iCs/>
        </w:rPr>
        <w:t>Trustee Kiko motioned to approve the 3-year contract (2020-2022) with Charles E. Harris &amp; Associates, Inc.</w:t>
      </w:r>
      <w:r w:rsidR="008D0C8A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Certified Public Accountants, for accounting services detailing financial</w:t>
      </w:r>
      <w:r w:rsidR="00926C1C">
        <w:rPr>
          <w:rFonts w:ascii="Times New Roman" w:hAnsi="Times New Roman" w:cs="Times New Roman"/>
          <w:bCs/>
          <w:iCs/>
        </w:rPr>
        <w:t xml:space="preserve"> notes, in the amount of 41.575.00 seconded by Trustee Keefe.</w:t>
      </w:r>
    </w:p>
    <w:p w14:paraId="1EB4E224" w14:textId="345308C5" w:rsidR="00926C1C" w:rsidRDefault="00926C1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23 </w:t>
      </w:r>
    </w:p>
    <w:p w14:paraId="708434E5" w14:textId="13D18E0E" w:rsidR="00926C1C" w:rsidRDefault="00926C1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3CA037ED" w14:textId="69436076" w:rsidR="00926C1C" w:rsidRDefault="00926C1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FBD730" w14:textId="1563A4A3" w:rsidR="00472B93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lastRenderedPageBreak/>
        <w:t xml:space="preserve"> CONCERNS OF CITIZENS</w:t>
      </w:r>
      <w:r w:rsidR="00472B93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</w:p>
    <w:p w14:paraId="2AAFC4E0" w14:textId="3BA3E675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e</w:t>
      </w:r>
      <w:r w:rsidR="00AE6C84">
        <w:rPr>
          <w:rFonts w:ascii="Times New Roman" w:hAnsi="Times New Roman" w:cs="Times New Roman"/>
          <w:iCs/>
        </w:rPr>
        <w:t>ffany</w:t>
      </w:r>
      <w:r>
        <w:rPr>
          <w:rFonts w:ascii="Times New Roman" w:hAnsi="Times New Roman" w:cs="Times New Roman"/>
          <w:iCs/>
        </w:rPr>
        <w:t xml:space="preserve"> </w:t>
      </w:r>
      <w:r w:rsidR="00AE6C84">
        <w:rPr>
          <w:rFonts w:ascii="Times New Roman" w:hAnsi="Times New Roman" w:cs="Times New Roman"/>
          <w:iCs/>
        </w:rPr>
        <w:t>Kritz</w:t>
      </w:r>
      <w:r>
        <w:rPr>
          <w:rFonts w:ascii="Times New Roman" w:hAnsi="Times New Roman" w:cs="Times New Roman"/>
          <w:iCs/>
        </w:rPr>
        <w:t xml:space="preserve"> – Discussed Road vacation and combining of parcels on property she owns.</w:t>
      </w:r>
    </w:p>
    <w:p w14:paraId="68C15057" w14:textId="63CEEAC3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elly Coon Mathie – Paris Ave- </w:t>
      </w:r>
      <w:r w:rsidR="0009228E">
        <w:rPr>
          <w:rFonts w:ascii="Times New Roman" w:hAnsi="Times New Roman" w:cs="Times New Roman"/>
          <w:iCs/>
        </w:rPr>
        <w:t>O</w:t>
      </w:r>
      <w:r>
        <w:rPr>
          <w:rFonts w:ascii="Times New Roman" w:hAnsi="Times New Roman" w:cs="Times New Roman"/>
          <w:iCs/>
        </w:rPr>
        <w:t>p</w:t>
      </w:r>
      <w:r w:rsidR="0009228E">
        <w:rPr>
          <w:rFonts w:ascii="Times New Roman" w:hAnsi="Times New Roman" w:cs="Times New Roman"/>
          <w:iCs/>
        </w:rPr>
        <w:t>po</w:t>
      </w:r>
      <w:r>
        <w:rPr>
          <w:rFonts w:ascii="Times New Roman" w:hAnsi="Times New Roman" w:cs="Times New Roman"/>
          <w:iCs/>
        </w:rPr>
        <w:t>ses Road vacation.</w:t>
      </w:r>
    </w:p>
    <w:p w14:paraId="3E21E3CB" w14:textId="352CB64B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F5A2308" w14:textId="149AEA38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  <w:u w:val="single"/>
        </w:rPr>
        <w:t>TRUSTEES</w:t>
      </w:r>
      <w:r w:rsidR="0009228E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 w:rsidR="0009228E">
        <w:rPr>
          <w:rFonts w:ascii="Times New Roman" w:hAnsi="Times New Roman" w:cs="Times New Roman"/>
          <w:i/>
        </w:rPr>
        <w:t>(Jennifer Leone, George Kiko, Don Keefe)</w:t>
      </w:r>
    </w:p>
    <w:p w14:paraId="16182656" w14:textId="3783695D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</w:p>
    <w:p w14:paraId="38997D32" w14:textId="7B65891C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</w:t>
      </w:r>
      <w:r w:rsidR="0009228E">
        <w:rPr>
          <w:rFonts w:ascii="Times New Roman" w:hAnsi="Times New Roman" w:cs="Times New Roman"/>
          <w:b/>
          <w:i/>
          <w:iCs/>
          <w:u w:val="single"/>
        </w:rPr>
        <w:t>the R.T. Hampton Plumbing and Heating, 1225 Industrial Ave., Massillon, Ohio 44647 quote in the amount of $56,713.32 for Nimishillen Township building improvements for Covid-19 upgrades using Cares act Monies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: </w:t>
      </w:r>
      <w:r>
        <w:rPr>
          <w:rFonts w:ascii="Times New Roman" w:hAnsi="Times New Roman" w:cs="Times New Roman"/>
          <w:bCs/>
        </w:rPr>
        <w:t xml:space="preserve">Trustee </w:t>
      </w:r>
      <w:r w:rsidR="00A7027A">
        <w:rPr>
          <w:rFonts w:ascii="Times New Roman" w:hAnsi="Times New Roman" w:cs="Times New Roman"/>
          <w:bCs/>
        </w:rPr>
        <w:t>Kiko</w:t>
      </w:r>
      <w:r>
        <w:rPr>
          <w:rFonts w:ascii="Times New Roman" w:hAnsi="Times New Roman" w:cs="Times New Roman"/>
          <w:bCs/>
        </w:rPr>
        <w:t xml:space="preserve"> motioned to approve </w:t>
      </w:r>
      <w:r w:rsidR="0009228E">
        <w:rPr>
          <w:rFonts w:ascii="Times New Roman" w:hAnsi="Times New Roman" w:cs="Times New Roman"/>
          <w:bCs/>
        </w:rPr>
        <w:t>the R.T. Hampton Plumbing and Heating, 1225 Industrial Ave., Massillon Ohio 44647 quote in the amount of $56,713.32 for Nimishillen Township building improvements for Covid-19 upgrades using Cares Act monies</w:t>
      </w:r>
      <w:r w:rsidR="00472B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conded by Trustee Keefe.</w:t>
      </w:r>
      <w:r w:rsidR="000922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TION CARRED. RES#20-</w:t>
      </w:r>
      <w:r w:rsidR="00472B9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9228E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FB7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B3E5AF" w14:textId="48FD4FE9" w:rsidR="00FB79F5" w:rsidRPr="00FB79F5" w:rsidRDefault="00FB79F5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</w:t>
      </w:r>
      <w:r w:rsidR="0009228E">
        <w:rPr>
          <w:rFonts w:ascii="Times New Roman" w:hAnsi="Times New Roman" w:cs="Times New Roman"/>
          <w:bCs/>
        </w:rPr>
        <w:t xml:space="preserve">Mr. Kiko – Yes; </w:t>
      </w:r>
      <w:r>
        <w:rPr>
          <w:rFonts w:ascii="Times New Roman" w:hAnsi="Times New Roman" w:cs="Times New Roman"/>
          <w:bCs/>
        </w:rPr>
        <w:t>Mr. Keefe - Yes</w:t>
      </w:r>
    </w:p>
    <w:p w14:paraId="0CD0D8DD" w14:textId="77777777" w:rsidR="00F630FD" w:rsidRDefault="00F630FD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55987972" w14:textId="378501E8" w:rsidR="00AE02A6" w:rsidRDefault="00AE02A6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262581">
        <w:rPr>
          <w:rFonts w:ascii="Times New Roman" w:hAnsi="Times New Roman" w:cs="Times New Roman"/>
          <w:b/>
          <w:bCs/>
          <w:i/>
          <w:u w:val="single"/>
        </w:rPr>
        <w:t>Approve</w:t>
      </w:r>
      <w:r w:rsidR="00472B93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09228E">
        <w:rPr>
          <w:rFonts w:ascii="Times New Roman" w:hAnsi="Times New Roman" w:cs="Times New Roman"/>
          <w:b/>
          <w:bCs/>
          <w:i/>
          <w:u w:val="single"/>
        </w:rPr>
        <w:t>the Simple Tech Coatings, Akron, Ohio quote in the amount of $6,784.05 for Nimishillen Township building improvements for Covid-19 upgrades using Cares Act monies</w:t>
      </w:r>
      <w:r w:rsidR="00A7027A"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 w:rsidR="0026258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approve </w:t>
      </w:r>
      <w:r w:rsidR="00A7027A">
        <w:rPr>
          <w:rFonts w:ascii="Times New Roman" w:hAnsi="Times New Roman" w:cs="Times New Roman"/>
          <w:iCs/>
        </w:rPr>
        <w:t>the Simple Tech Coatings, Akron Ohio quote in the amount of $6,784.05 for Nimishillen Township building improvements for Covid-19 upgrades using Cares act monies</w:t>
      </w:r>
      <w:r w:rsidR="00FB79F5">
        <w:rPr>
          <w:rFonts w:ascii="Times New Roman" w:hAnsi="Times New Roman" w:cs="Times New Roman"/>
          <w:iCs/>
        </w:rPr>
        <w:t xml:space="preserve"> seconded</w:t>
      </w:r>
      <w:r>
        <w:rPr>
          <w:rFonts w:ascii="Times New Roman" w:hAnsi="Times New Roman" w:cs="Times New Roman"/>
          <w:iCs/>
        </w:rPr>
        <w:t xml:space="preserve"> by Trustee Keefe.</w:t>
      </w:r>
      <w:r w:rsidR="00FB79F5">
        <w:rPr>
          <w:rFonts w:asciiTheme="minorHAnsi" w:hAnsiTheme="minorHAnsi" w:cstheme="minorHAnsi"/>
          <w:i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A7027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5</w:t>
      </w:r>
      <w:r w:rsidR="00FB79F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684C6DAE" w14:textId="4E6AF9E5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Roll call Voting: Mrs. Leone – Yes; </w:t>
      </w:r>
      <w:r w:rsidR="008D0C8A">
        <w:rPr>
          <w:rFonts w:ascii="Times New Roman" w:hAnsi="Times New Roman" w:cs="Times New Roman"/>
          <w:iCs/>
        </w:rPr>
        <w:t xml:space="preserve">Mr. Kiko – </w:t>
      </w:r>
      <w:proofErr w:type="gramStart"/>
      <w:r w:rsidR="008D0C8A">
        <w:rPr>
          <w:rFonts w:ascii="Times New Roman" w:hAnsi="Times New Roman" w:cs="Times New Roman"/>
          <w:iCs/>
        </w:rPr>
        <w:t>Yes;</w:t>
      </w:r>
      <w:r>
        <w:rPr>
          <w:rFonts w:ascii="Times New Roman" w:hAnsi="Times New Roman" w:cs="Times New Roman"/>
          <w:iCs/>
        </w:rPr>
        <w:t>Mr.</w:t>
      </w:r>
      <w:proofErr w:type="gramEnd"/>
      <w:r>
        <w:rPr>
          <w:rFonts w:ascii="Times New Roman" w:hAnsi="Times New Roman" w:cs="Times New Roman"/>
          <w:iCs/>
        </w:rPr>
        <w:t xml:space="preserve"> Keefe – Yes</w:t>
      </w:r>
    </w:p>
    <w:p w14:paraId="43FF7B7B" w14:textId="58E989D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FEA5E07" w14:textId="2512F97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</w:t>
      </w:r>
      <w:r w:rsidR="00B35A9F">
        <w:rPr>
          <w:rFonts w:ascii="Times New Roman" w:hAnsi="Times New Roman" w:cs="Times New Roman"/>
          <w:b/>
          <w:bCs/>
          <w:i/>
          <w:u w:val="single"/>
        </w:rPr>
        <w:t xml:space="preserve">pprove </w:t>
      </w:r>
      <w:r w:rsidR="00A7027A">
        <w:rPr>
          <w:rFonts w:ascii="Times New Roman" w:hAnsi="Times New Roman" w:cs="Times New Roman"/>
          <w:b/>
          <w:bCs/>
          <w:i/>
          <w:u w:val="single"/>
        </w:rPr>
        <w:t xml:space="preserve">payment of $72.80 to the USPS for the shipping of the cremated remains: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</w:t>
      </w:r>
      <w:r w:rsidR="00B35A9F">
        <w:rPr>
          <w:rFonts w:ascii="Times New Roman" w:hAnsi="Times New Roman" w:cs="Times New Roman"/>
          <w:iCs/>
        </w:rPr>
        <w:t xml:space="preserve">approve </w:t>
      </w:r>
      <w:r w:rsidR="00A7027A">
        <w:rPr>
          <w:rFonts w:ascii="Times New Roman" w:hAnsi="Times New Roman" w:cs="Times New Roman"/>
          <w:iCs/>
        </w:rPr>
        <w:t>payment to the USPS for the shipping of the cremated remains</w:t>
      </w:r>
      <w:r>
        <w:rPr>
          <w:rFonts w:ascii="Times New Roman" w:hAnsi="Times New Roman" w:cs="Times New Roman"/>
          <w:iCs/>
        </w:rPr>
        <w:t xml:space="preserve"> seconded by Trustee Keefe.</w:t>
      </w:r>
      <w:r w:rsidR="00A7027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A7027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6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</w:t>
      </w:r>
    </w:p>
    <w:p w14:paraId="78667310" w14:textId="4FCB29E7" w:rsidR="003604BB" w:rsidRDefault="003604BB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 Mr. Kiko – Yes; Mr. Keefe </w:t>
      </w:r>
      <w:r w:rsidR="00B35A9F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228EF2E1" w14:textId="4F26F09C" w:rsidR="00B35A9F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F424C05" w14:textId="6218C44E" w:rsidR="00931B6E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pprove</w:t>
      </w:r>
      <w:r w:rsidR="00A7027A">
        <w:rPr>
          <w:rFonts w:ascii="Times New Roman" w:hAnsi="Times New Roman" w:cs="Times New Roman"/>
          <w:b/>
          <w:bCs/>
          <w:i/>
          <w:u w:val="single"/>
        </w:rPr>
        <w:t xml:space="preserve"> payment to Baker, Beck, Wiley &amp; Mathews for representation, legal opinion &amp; subgrant agreements for Covid-19 Cares Act expenditures paid by Cares Act relief funds not to exceed $3000.00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approve</w:t>
      </w:r>
      <w:r w:rsidR="00931B6E">
        <w:rPr>
          <w:rFonts w:ascii="Times New Roman" w:hAnsi="Times New Roman" w:cs="Times New Roman"/>
          <w:iCs/>
        </w:rPr>
        <w:t xml:space="preserve"> </w:t>
      </w:r>
      <w:r w:rsidR="00A7027A">
        <w:rPr>
          <w:rFonts w:ascii="Times New Roman" w:hAnsi="Times New Roman" w:cs="Times New Roman"/>
          <w:iCs/>
        </w:rPr>
        <w:t xml:space="preserve">payment to Baker, Beck, Wiley &amp; Mathews for representation, legal opinion &amp; subgrant agreements for Covid-19 Cares Act expenditures paid by Cares Act relief funds not to exceed </w:t>
      </w:r>
      <w:r w:rsidR="00736FAA">
        <w:rPr>
          <w:rFonts w:ascii="Times New Roman" w:hAnsi="Times New Roman" w:cs="Times New Roman"/>
          <w:iCs/>
        </w:rPr>
        <w:t>$3,000.00</w:t>
      </w:r>
      <w:r w:rsidR="00931B6E">
        <w:rPr>
          <w:rFonts w:ascii="Times New Roman" w:hAnsi="Times New Roman" w:cs="Times New Roman"/>
          <w:iCs/>
        </w:rPr>
        <w:t xml:space="preserve"> seconded by Trustee Keefe. </w:t>
      </w:r>
    </w:p>
    <w:p w14:paraId="23E9669E" w14:textId="65EBCBC2" w:rsidR="00B35A9F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736F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7</w:t>
      </w:r>
    </w:p>
    <w:p w14:paraId="3FC3BA45" w14:textId="03513027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</w:t>
      </w:r>
      <w:r w:rsidR="00736FAA">
        <w:rPr>
          <w:rFonts w:ascii="Times New Roman" w:hAnsi="Times New Roman" w:cs="Times New Roman"/>
          <w:iCs/>
        </w:rPr>
        <w:t xml:space="preserve"> Mr. Kiko – Yes;</w:t>
      </w:r>
      <w:r>
        <w:rPr>
          <w:rFonts w:ascii="Times New Roman" w:hAnsi="Times New Roman" w:cs="Times New Roman"/>
          <w:iCs/>
        </w:rPr>
        <w:t xml:space="preserve"> Mr. Keefe – Yes</w:t>
      </w:r>
    </w:p>
    <w:p w14:paraId="7F39CB9A" w14:textId="6744CB0E" w:rsid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B9C889D" w14:textId="77777777" w:rsidR="00736FAA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</w:p>
    <w:p w14:paraId="57DF03C8" w14:textId="2DB3F3CB" w:rsidR="00736FAA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736FAA">
        <w:rPr>
          <w:rFonts w:ascii="Times New Roman" w:hAnsi="Times New Roman" w:cs="Times New Roman"/>
          <w:b/>
          <w:bCs/>
          <w:i/>
          <w:u w:val="single"/>
        </w:rPr>
        <w:t>to Amend RES# 20-307 in the amount of 25,000.00 to $28,365.43 to the Louisville Cares Team for assistance with food, supplies and support for children and families in the district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Trustee </w:t>
      </w:r>
      <w:r w:rsidR="00736FA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approve</w:t>
      </w:r>
      <w:r w:rsidR="00736FAA">
        <w:rPr>
          <w:rFonts w:ascii="Times New Roman" w:hAnsi="Times New Roman" w:cs="Times New Roman"/>
          <w:iCs/>
        </w:rPr>
        <w:t xml:space="preserve"> to Amend RES#20-307 in the amount of $25,000.00 to $28,365.43 to the Louisville</w:t>
      </w:r>
      <w:r>
        <w:rPr>
          <w:rFonts w:ascii="Times New Roman" w:hAnsi="Times New Roman" w:cs="Times New Roman"/>
          <w:iCs/>
        </w:rPr>
        <w:t xml:space="preserve"> </w:t>
      </w:r>
      <w:r w:rsidR="00736FAA">
        <w:rPr>
          <w:rFonts w:ascii="Times New Roman" w:hAnsi="Times New Roman" w:cs="Times New Roman"/>
          <w:iCs/>
        </w:rPr>
        <w:t xml:space="preserve">Cares Team for assistance with food, supplies and support for children and families in the district </w:t>
      </w:r>
      <w:r>
        <w:rPr>
          <w:rFonts w:ascii="Times New Roman" w:hAnsi="Times New Roman" w:cs="Times New Roman"/>
          <w:iCs/>
        </w:rPr>
        <w:t>seconded by Trustee Keefe.</w:t>
      </w:r>
    </w:p>
    <w:p w14:paraId="4B8B2658" w14:textId="6D71F5D5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736F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067D61F" w14:textId="5BB8A2F2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Roll call voting: Mrs. Leone – Yes;</w:t>
      </w:r>
      <w:r w:rsidR="00736FAA">
        <w:rPr>
          <w:rFonts w:ascii="Times New Roman" w:hAnsi="Times New Roman" w:cs="Times New Roman"/>
          <w:iCs/>
        </w:rPr>
        <w:t xml:space="preserve"> Mr. Kiko – Yes;</w:t>
      </w:r>
      <w:r>
        <w:rPr>
          <w:rFonts w:ascii="Times New Roman" w:hAnsi="Times New Roman" w:cs="Times New Roman"/>
          <w:iCs/>
        </w:rPr>
        <w:t xml:space="preserve"> Mr. Keefe </w:t>
      </w:r>
      <w:r w:rsidR="00736FAA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044EAF00" w14:textId="55501666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C7823E3" w14:textId="11402C1F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lastRenderedPageBreak/>
        <w:t xml:space="preserve">Resolution – approve minutes for the November 5, 2020 Trustees Meeting: </w:t>
      </w:r>
      <w:r>
        <w:rPr>
          <w:rFonts w:ascii="Times New Roman" w:hAnsi="Times New Roman" w:cs="Times New Roman"/>
          <w:iCs/>
        </w:rPr>
        <w:t xml:space="preserve">Trustee Kiko motioned to approve the minutes for the November 5, 2020 Trustee Meeting seconded by Trustee Keefe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29 </w:t>
      </w:r>
    </w:p>
    <w:p w14:paraId="65E9563C" w14:textId="5FB01E90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Roll call voting: Mrs. Leone – Yes; Mr. Kiko – Yes; Mr. Keefe – Yes</w:t>
      </w:r>
    </w:p>
    <w:p w14:paraId="02915FC5" w14:textId="1E13B9CC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5CB878C" w14:textId="4498FAF4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Special </w:t>
      </w:r>
      <w:r w:rsidR="008D0C8A">
        <w:rPr>
          <w:rFonts w:ascii="Times New Roman" w:hAnsi="Times New Roman" w:cs="Times New Roman"/>
          <w:b/>
          <w:bCs/>
          <w:i/>
          <w:u w:val="single"/>
        </w:rPr>
        <w:t>M</w:t>
      </w:r>
      <w:r>
        <w:rPr>
          <w:rFonts w:ascii="Times New Roman" w:hAnsi="Times New Roman" w:cs="Times New Roman"/>
          <w:b/>
          <w:bCs/>
          <w:i/>
          <w:u w:val="single"/>
        </w:rPr>
        <w:t>eeting next week on Tuesday November 17, 2020</w:t>
      </w:r>
      <w:r w:rsidR="008D0C8A">
        <w:rPr>
          <w:rFonts w:ascii="Times New Roman" w:hAnsi="Times New Roman" w:cs="Times New Roman"/>
          <w:b/>
          <w:bCs/>
          <w:i/>
          <w:u w:val="single"/>
        </w:rPr>
        <w:t xml:space="preserve"> at 4PM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>Trustee Kiko motioned to approve a Special Meeting next week on November 17, 2020</w:t>
      </w:r>
      <w:r w:rsidR="008D0C8A">
        <w:rPr>
          <w:rFonts w:ascii="Times New Roman" w:hAnsi="Times New Roman" w:cs="Times New Roman"/>
          <w:iCs/>
        </w:rPr>
        <w:t xml:space="preserve"> at 4PM</w:t>
      </w:r>
      <w:r>
        <w:rPr>
          <w:rFonts w:ascii="Times New Roman" w:hAnsi="Times New Roman" w:cs="Times New Roman"/>
          <w:iCs/>
        </w:rPr>
        <w:t xml:space="preserve"> seconded by Trustee Keefe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30 </w:t>
      </w:r>
    </w:p>
    <w:p w14:paraId="19C62D3C" w14:textId="78D73FED" w:rsidR="00E65FFA" w:rsidRP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Roll call voting: Mrs. Leone – Yes; Mr. Kiko – Yes; Mr. Keefe - Yes</w:t>
      </w:r>
    </w:p>
    <w:p w14:paraId="68BC107F" w14:textId="5A8FFA55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0836BA3" w14:textId="0B8401D0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payroll and payments in the amount of $41,715.99 and Adjourn Meeting: </w:t>
      </w:r>
      <w:r>
        <w:rPr>
          <w:rFonts w:ascii="Times New Roman" w:hAnsi="Times New Roman" w:cs="Times New Roman"/>
          <w:iCs/>
        </w:rPr>
        <w:t xml:space="preserve">Trustee Kiko motioned to approve payroll and payments in the amount </w:t>
      </w:r>
      <w:r w:rsidR="00E65FFA">
        <w:rPr>
          <w:rFonts w:ascii="Times New Roman" w:hAnsi="Times New Roman" w:cs="Times New Roman"/>
          <w:iCs/>
        </w:rPr>
        <w:t xml:space="preserve">of $41,715.99 and Adjourn Meeting seconded by Trustee Keefe. 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31 </w:t>
      </w:r>
    </w:p>
    <w:p w14:paraId="71641C20" w14:textId="66B04D86" w:rsidR="00E65FFA" w:rsidRP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Roll call voting: Mrs. Leone – Yes; Mr. Kiko – Yes; Mr. Keefe - Yes</w:t>
      </w: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52F14B00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3869CF">
        <w:rPr>
          <w:rFonts w:ascii="Times New Roman" w:hAnsi="Times New Roman" w:cs="Times New Roman"/>
        </w:rPr>
        <w:t>Jennifer L. Leone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4E6F8424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9CF">
        <w:rPr>
          <w:rFonts w:ascii="Times New Roman" w:hAnsi="Times New Roman" w:cs="Times New Roman"/>
          <w:sz w:val="24"/>
          <w:szCs w:val="24"/>
        </w:rPr>
        <w:t>George P. Kiko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328E4199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931B6E">
        <w:rPr>
          <w:rFonts w:ascii="Times New Roman" w:hAnsi="Times New Roman" w:cs="Times New Roman"/>
          <w:i/>
          <w:sz w:val="18"/>
          <w:szCs w:val="24"/>
          <w:u w:val="single"/>
        </w:rPr>
        <w:t xml:space="preserve">November </w:t>
      </w:r>
      <w:r w:rsidR="008D0C8A">
        <w:rPr>
          <w:rFonts w:ascii="Times New Roman" w:hAnsi="Times New Roman" w:cs="Times New Roman"/>
          <w:i/>
          <w:sz w:val="18"/>
          <w:szCs w:val="24"/>
          <w:u w:val="single"/>
        </w:rPr>
        <w:t>12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F549" w14:textId="77777777" w:rsidR="00E33816" w:rsidRDefault="00E33816" w:rsidP="00BD4AF6">
      <w:pPr>
        <w:spacing w:after="0" w:line="240" w:lineRule="auto"/>
      </w:pPr>
      <w:r>
        <w:separator/>
      </w:r>
    </w:p>
  </w:endnote>
  <w:endnote w:type="continuationSeparator" w:id="0">
    <w:p w14:paraId="0F310A35" w14:textId="77777777" w:rsidR="00E33816" w:rsidRDefault="00E33816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2429" w14:textId="77777777" w:rsidR="00E33816" w:rsidRDefault="00E33816" w:rsidP="00BD4AF6">
      <w:pPr>
        <w:spacing w:after="0" w:line="240" w:lineRule="auto"/>
      </w:pPr>
      <w:r>
        <w:separator/>
      </w:r>
    </w:p>
  </w:footnote>
  <w:footnote w:type="continuationSeparator" w:id="0">
    <w:p w14:paraId="26E73C68" w14:textId="77777777" w:rsidR="00E33816" w:rsidRDefault="00E33816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67CB79B2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 xml:space="preserve">2020, </w:t>
    </w:r>
    <w:r w:rsidR="00931B6E">
      <w:rPr>
        <w:rFonts w:ascii="Times New Roman" w:hAnsi="Times New Roman" w:cs="Times New Roman"/>
        <w:i/>
        <w:sz w:val="20"/>
      </w:rPr>
      <w:t xml:space="preserve">November </w:t>
    </w:r>
    <w:r w:rsidR="008D0C8A">
      <w:rPr>
        <w:rFonts w:ascii="Times New Roman" w:hAnsi="Times New Roman" w:cs="Times New Roman"/>
        <w:i/>
        <w:sz w:val="20"/>
      </w:rPr>
      <w:t>12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747"/>
    <w:rsid w:val="00374A87"/>
    <w:rsid w:val="00375A24"/>
    <w:rsid w:val="00376A44"/>
    <w:rsid w:val="00376F52"/>
    <w:rsid w:val="00377A1B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0C0F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6F79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3A6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1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4</cp:revision>
  <cp:lastPrinted>2020-11-12T21:20:00Z</cp:lastPrinted>
  <dcterms:created xsi:type="dcterms:W3CDTF">2020-11-17T19:59:00Z</dcterms:created>
  <dcterms:modified xsi:type="dcterms:W3CDTF">2021-01-11T13:59:00Z</dcterms:modified>
</cp:coreProperties>
</file>